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6A8C" w14:textId="2C8D97D1" w:rsidR="00330661" w:rsidRPr="00A76875" w:rsidRDefault="00330661" w:rsidP="00330661">
      <w:pPr>
        <w:rPr>
          <w:rFonts w:ascii="Verdana" w:hAnsi="Verdana" w:cs="Arial"/>
          <w:sz w:val="22"/>
          <w:szCs w:val="22"/>
        </w:rPr>
      </w:pPr>
      <w:r w:rsidRPr="00A76875">
        <w:rPr>
          <w:rFonts w:ascii="Verdana" w:hAnsi="Verdana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059F4" wp14:editId="684DF098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5448300" cy="5149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0692" w14:textId="77777777" w:rsidR="00330661" w:rsidRDefault="00330661" w:rsidP="00330661">
                            <w:pPr>
                              <w:pStyle w:val="Heading1"/>
                              <w:rPr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sz w:val="61"/>
                                <w:szCs w:val="61"/>
                              </w:rPr>
                              <w:t>Alfreton Town Council</w:t>
                            </w:r>
                          </w:p>
                          <w:p w14:paraId="7C890054" w14:textId="77777777" w:rsidR="00330661" w:rsidRDefault="00330661" w:rsidP="0033066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059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6pt;margin-top:0;width:429pt;height: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" stroked="f">
                <v:textbox>
                  <w:txbxContent>
                    <w:p w14:paraId="5A800692" w14:textId="77777777" w:rsidR="00330661" w:rsidRDefault="00330661" w:rsidP="00330661">
                      <w:pPr>
                        <w:pStyle w:val="Heading1"/>
                        <w:rPr>
                          <w:sz w:val="61"/>
                          <w:szCs w:val="61"/>
                        </w:rPr>
                      </w:pPr>
                      <w:r>
                        <w:rPr>
                          <w:sz w:val="61"/>
                          <w:szCs w:val="61"/>
                        </w:rPr>
                        <w:t>Alfreton Town Council</w:t>
                      </w:r>
                    </w:p>
                    <w:p w14:paraId="7C890054" w14:textId="77777777" w:rsidR="00330661" w:rsidRDefault="00330661" w:rsidP="00330661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875">
        <w:rPr>
          <w:rFonts w:ascii="Verdana" w:hAnsi="Verdana"/>
          <w:sz w:val="22"/>
          <w:szCs w:val="22"/>
        </w:rPr>
        <w:object w:dxaOrig="7568" w:dyaOrig="12878" w14:anchorId="75979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25.25pt" o:ole="">
            <v:imagedata r:id="rId11" o:title=""/>
          </v:shape>
          <o:OLEObject Type="Embed" ProgID="PBrush" ShapeID="_x0000_i1025" DrawAspect="Content" ObjectID="_1745305186" r:id="rId12"/>
        </w:object>
      </w:r>
      <w:r w:rsidRPr="00A76875">
        <w:rPr>
          <w:rFonts w:ascii="Verdana" w:hAnsi="Verdana" w:cs="Arial"/>
          <w:sz w:val="22"/>
          <w:szCs w:val="22"/>
        </w:rPr>
        <w:tab/>
      </w:r>
      <w:r w:rsidRPr="00A76875">
        <w:rPr>
          <w:rFonts w:ascii="Verdana" w:hAnsi="Verdana" w:cs="Arial"/>
          <w:sz w:val="22"/>
          <w:szCs w:val="22"/>
        </w:rPr>
        <w:tab/>
      </w:r>
      <w:r w:rsidRPr="00A76875">
        <w:rPr>
          <w:rFonts w:ascii="Verdana" w:hAnsi="Verdana" w:cs="Arial"/>
          <w:sz w:val="22"/>
          <w:szCs w:val="22"/>
        </w:rPr>
        <w:tab/>
      </w:r>
      <w:r w:rsidRPr="00A76875">
        <w:rPr>
          <w:rFonts w:ascii="Verdana" w:hAnsi="Verdana" w:cs="Arial"/>
          <w:sz w:val="22"/>
          <w:szCs w:val="22"/>
        </w:rPr>
        <w:tab/>
      </w:r>
      <w:r w:rsidR="00EA0FA0" w:rsidRPr="00A76875">
        <w:rPr>
          <w:rFonts w:ascii="Verdana" w:hAnsi="Verdana" w:cs="Arial"/>
          <w:sz w:val="22"/>
          <w:szCs w:val="22"/>
        </w:rPr>
        <w:tab/>
      </w:r>
      <w:r w:rsidR="00EA0FA0" w:rsidRPr="00A76875">
        <w:rPr>
          <w:rFonts w:ascii="Verdana" w:hAnsi="Verdana" w:cs="Arial"/>
          <w:sz w:val="22"/>
          <w:szCs w:val="22"/>
        </w:rPr>
        <w:tab/>
      </w:r>
      <w:r w:rsidR="00EA0FA0" w:rsidRPr="00A76875">
        <w:rPr>
          <w:rFonts w:ascii="Verdana" w:hAnsi="Verdana" w:cs="Arial"/>
          <w:sz w:val="22"/>
          <w:szCs w:val="22"/>
        </w:rPr>
        <w:tab/>
      </w:r>
      <w:r w:rsidR="00EA0FA0" w:rsidRPr="00A76875">
        <w:rPr>
          <w:rFonts w:ascii="Verdana" w:hAnsi="Verdana" w:cs="Arial"/>
          <w:sz w:val="22"/>
          <w:szCs w:val="22"/>
        </w:rPr>
        <w:tab/>
        <w:t xml:space="preserve">Date: </w:t>
      </w:r>
      <w:r w:rsidR="00623816">
        <w:rPr>
          <w:rFonts w:ascii="Verdana" w:hAnsi="Verdana" w:cs="Arial"/>
          <w:sz w:val="22"/>
          <w:szCs w:val="22"/>
        </w:rPr>
        <w:t>11</w:t>
      </w:r>
      <w:r w:rsidR="006147A3" w:rsidRPr="006147A3">
        <w:rPr>
          <w:rFonts w:ascii="Verdana" w:hAnsi="Verdana" w:cs="Arial"/>
          <w:sz w:val="22"/>
          <w:szCs w:val="22"/>
          <w:vertAlign w:val="superscript"/>
        </w:rPr>
        <w:t>th</w:t>
      </w:r>
      <w:r w:rsidR="00462AB6">
        <w:rPr>
          <w:rFonts w:ascii="Verdana" w:hAnsi="Verdana" w:cs="Arial"/>
          <w:sz w:val="22"/>
          <w:szCs w:val="22"/>
        </w:rPr>
        <w:t xml:space="preserve"> </w:t>
      </w:r>
      <w:r w:rsidR="00546B34">
        <w:rPr>
          <w:rFonts w:ascii="Verdana" w:hAnsi="Verdana" w:cs="Arial"/>
          <w:sz w:val="22"/>
          <w:szCs w:val="22"/>
        </w:rPr>
        <w:t>May</w:t>
      </w:r>
      <w:r w:rsidR="00462AB6">
        <w:rPr>
          <w:rFonts w:ascii="Verdana" w:hAnsi="Verdana" w:cs="Arial"/>
          <w:sz w:val="22"/>
          <w:szCs w:val="22"/>
        </w:rPr>
        <w:t xml:space="preserve"> 2023</w:t>
      </w:r>
    </w:p>
    <w:p w14:paraId="76032038" w14:textId="3F823840" w:rsidR="008962DB" w:rsidRDefault="008962DB" w:rsidP="00E845A6">
      <w:pPr>
        <w:pStyle w:val="Default"/>
        <w:rPr>
          <w:rFonts w:ascii="Verdana" w:hAnsi="Verdana"/>
          <w:sz w:val="22"/>
          <w:szCs w:val="22"/>
        </w:rPr>
      </w:pPr>
    </w:p>
    <w:p w14:paraId="181904A6" w14:textId="77777777" w:rsidR="004234F6" w:rsidRDefault="004234F6" w:rsidP="00E845A6">
      <w:pPr>
        <w:pStyle w:val="Default"/>
        <w:rPr>
          <w:rFonts w:ascii="Verdana" w:hAnsi="Verdana"/>
          <w:sz w:val="22"/>
          <w:szCs w:val="22"/>
        </w:rPr>
      </w:pPr>
    </w:p>
    <w:p w14:paraId="7EE30F8F" w14:textId="77777777" w:rsidR="00546B34" w:rsidRPr="00546B34" w:rsidRDefault="00546B34" w:rsidP="00546B34">
      <w:pPr>
        <w:rPr>
          <w:rFonts w:ascii="Verdana" w:hAnsi="Verdana" w:cs="Arial"/>
          <w:bCs/>
          <w:sz w:val="22"/>
          <w:szCs w:val="22"/>
        </w:rPr>
      </w:pPr>
      <w:r w:rsidRPr="00546B34">
        <w:rPr>
          <w:rFonts w:ascii="Verdana" w:hAnsi="Verdana" w:cs="Arial"/>
          <w:bCs/>
          <w:sz w:val="22"/>
          <w:szCs w:val="22"/>
        </w:rPr>
        <w:t xml:space="preserve">To the Electors of Alfreton </w:t>
      </w:r>
    </w:p>
    <w:p w14:paraId="67D8EF63" w14:textId="77777777" w:rsidR="00546B34" w:rsidRPr="00546B34" w:rsidRDefault="00546B34" w:rsidP="00546B34">
      <w:pPr>
        <w:rPr>
          <w:rFonts w:ascii="Verdana" w:hAnsi="Verdana" w:cs="Arial"/>
          <w:bCs/>
          <w:sz w:val="22"/>
          <w:szCs w:val="22"/>
        </w:rPr>
      </w:pPr>
    </w:p>
    <w:p w14:paraId="08648E59" w14:textId="77777777" w:rsidR="00546B34" w:rsidRPr="00546B34" w:rsidRDefault="00546B34" w:rsidP="00546B34">
      <w:pPr>
        <w:rPr>
          <w:rFonts w:ascii="Verdana" w:hAnsi="Verdana" w:cs="Arial"/>
          <w:sz w:val="22"/>
          <w:szCs w:val="22"/>
        </w:rPr>
      </w:pPr>
      <w:r w:rsidRPr="00546B34">
        <w:rPr>
          <w:rFonts w:ascii="Verdana" w:hAnsi="Verdana" w:cs="Arial"/>
          <w:sz w:val="22"/>
          <w:szCs w:val="22"/>
        </w:rPr>
        <w:t>Dear Elector</w:t>
      </w:r>
    </w:p>
    <w:p w14:paraId="14B59698" w14:textId="77777777" w:rsidR="00546B34" w:rsidRPr="00546B34" w:rsidRDefault="00546B34" w:rsidP="00546B34">
      <w:pPr>
        <w:rPr>
          <w:rFonts w:ascii="Verdana" w:hAnsi="Verdana" w:cs="Arial"/>
          <w:sz w:val="22"/>
          <w:szCs w:val="22"/>
        </w:rPr>
      </w:pPr>
    </w:p>
    <w:p w14:paraId="155F09C8" w14:textId="567B9AB3" w:rsidR="00546B34" w:rsidRPr="00546B34" w:rsidRDefault="00546B34" w:rsidP="00546B34">
      <w:pPr>
        <w:rPr>
          <w:rFonts w:ascii="Verdana" w:hAnsi="Verdana" w:cs="Arial"/>
          <w:b/>
          <w:bCs/>
          <w:sz w:val="22"/>
          <w:szCs w:val="22"/>
        </w:rPr>
      </w:pPr>
      <w:r w:rsidRPr="00546B34">
        <w:rPr>
          <w:rFonts w:ascii="Verdana" w:hAnsi="Verdana" w:cs="Arial"/>
          <w:sz w:val="22"/>
          <w:szCs w:val="22"/>
        </w:rPr>
        <w:t xml:space="preserve">You are invited to attend and participate in the Parish Meeting of Alfreton Town Council to be held on </w:t>
      </w:r>
      <w:r w:rsidRPr="00546B34">
        <w:rPr>
          <w:rFonts w:ascii="Verdana" w:hAnsi="Verdana" w:cs="Arial"/>
          <w:b/>
          <w:bCs/>
          <w:sz w:val="22"/>
          <w:szCs w:val="22"/>
        </w:rPr>
        <w:t>Tuesday 1</w:t>
      </w:r>
      <w:r>
        <w:rPr>
          <w:rFonts w:ascii="Verdana" w:hAnsi="Verdana" w:cs="Arial"/>
          <w:b/>
          <w:bCs/>
          <w:sz w:val="22"/>
          <w:szCs w:val="22"/>
        </w:rPr>
        <w:t>6</w:t>
      </w:r>
      <w:r w:rsidRPr="00546B34">
        <w:rPr>
          <w:rFonts w:ascii="Verdana" w:hAnsi="Verdana" w:cs="Arial"/>
          <w:b/>
          <w:bCs/>
          <w:sz w:val="22"/>
          <w:szCs w:val="22"/>
          <w:vertAlign w:val="superscript"/>
        </w:rPr>
        <w:t>th</w:t>
      </w:r>
      <w:r w:rsidRPr="00546B34">
        <w:rPr>
          <w:rFonts w:ascii="Verdana" w:hAnsi="Verdana" w:cs="Arial"/>
          <w:b/>
          <w:bCs/>
          <w:sz w:val="22"/>
          <w:szCs w:val="22"/>
        </w:rPr>
        <w:t xml:space="preserve"> May 2022 </w:t>
      </w:r>
      <w:r w:rsidRPr="00546B34">
        <w:rPr>
          <w:rFonts w:ascii="Verdana" w:hAnsi="Verdana" w:cs="Arial"/>
          <w:sz w:val="22"/>
          <w:szCs w:val="22"/>
        </w:rPr>
        <w:t xml:space="preserve">at Room 1, Alfreton House, High Street, Alfreton starting at 6-30 </w:t>
      </w:r>
      <w:proofErr w:type="gramStart"/>
      <w:r w:rsidRPr="00546B34">
        <w:rPr>
          <w:rFonts w:ascii="Verdana" w:hAnsi="Verdana" w:cs="Arial"/>
          <w:sz w:val="22"/>
          <w:szCs w:val="22"/>
        </w:rPr>
        <w:t>pm</w:t>
      </w:r>
      <w:proofErr w:type="gramEnd"/>
      <w:r w:rsidRPr="00546B34">
        <w:rPr>
          <w:rFonts w:ascii="Verdana" w:hAnsi="Verdana" w:cs="Arial"/>
          <w:sz w:val="22"/>
          <w:szCs w:val="22"/>
        </w:rPr>
        <w:t xml:space="preserve"> </w:t>
      </w:r>
    </w:p>
    <w:p w14:paraId="7A06F8D9" w14:textId="77777777" w:rsidR="00546B34" w:rsidRPr="00546B34" w:rsidRDefault="00546B34" w:rsidP="00546B34">
      <w:pPr>
        <w:rPr>
          <w:rFonts w:ascii="Verdana" w:hAnsi="Verdana" w:cs="Arial"/>
          <w:sz w:val="22"/>
          <w:szCs w:val="22"/>
        </w:rPr>
      </w:pPr>
    </w:p>
    <w:p w14:paraId="788589B3" w14:textId="77777777" w:rsidR="00546B34" w:rsidRPr="00546B34" w:rsidRDefault="00546B34" w:rsidP="00546B34">
      <w:pPr>
        <w:rPr>
          <w:rFonts w:ascii="Verdana" w:hAnsi="Verdana" w:cs="Arial"/>
          <w:sz w:val="22"/>
          <w:szCs w:val="22"/>
        </w:rPr>
      </w:pPr>
      <w:r w:rsidRPr="00546B34">
        <w:rPr>
          <w:rFonts w:ascii="Verdana" w:hAnsi="Verdana" w:cs="Arial"/>
          <w:sz w:val="22"/>
          <w:szCs w:val="22"/>
        </w:rPr>
        <w:t>Yours sincerely,</w:t>
      </w:r>
    </w:p>
    <w:p w14:paraId="4C88385C" w14:textId="647C82BF" w:rsidR="00AF1750" w:rsidRDefault="00CA15B9" w:rsidP="001E2927">
      <w:pPr>
        <w:pStyle w:val="Default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5B9BD4CE" wp14:editId="1071454E">
            <wp:extent cx="3200400" cy="733425"/>
            <wp:effectExtent l="0" t="0" r="0" b="9525"/>
            <wp:docPr id="150999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3F51" w14:textId="77777777" w:rsidR="000373EF" w:rsidRDefault="000373EF" w:rsidP="001E2927">
      <w:pPr>
        <w:pStyle w:val="Default"/>
        <w:rPr>
          <w:rFonts w:ascii="Verdana" w:hAnsi="Verdana"/>
          <w:noProof/>
          <w:sz w:val="22"/>
          <w:szCs w:val="22"/>
        </w:rPr>
      </w:pPr>
    </w:p>
    <w:p w14:paraId="397A45A0" w14:textId="77777777" w:rsidR="000373EF" w:rsidRDefault="000373EF" w:rsidP="001E2927">
      <w:pPr>
        <w:pStyle w:val="Default"/>
        <w:rPr>
          <w:rFonts w:ascii="Verdana" w:hAnsi="Verdana"/>
          <w:noProof/>
          <w:sz w:val="22"/>
          <w:szCs w:val="22"/>
        </w:rPr>
      </w:pPr>
    </w:p>
    <w:p w14:paraId="75C6AEEF" w14:textId="56342B88" w:rsidR="000373EF" w:rsidRDefault="000373EF" w:rsidP="001E2927">
      <w:pPr>
        <w:pStyle w:val="Default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Councillor John Walker</w:t>
      </w:r>
    </w:p>
    <w:p w14:paraId="2B4F23B1" w14:textId="6CB4C0C1" w:rsidR="000373EF" w:rsidRDefault="000373EF" w:rsidP="001E2927">
      <w:pPr>
        <w:pStyle w:val="Default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Mayor of Alfreton</w:t>
      </w:r>
    </w:p>
    <w:p w14:paraId="00D66BE9" w14:textId="77777777" w:rsidR="00443353" w:rsidRDefault="00443353" w:rsidP="001E2927">
      <w:pPr>
        <w:pStyle w:val="Default"/>
        <w:rPr>
          <w:rFonts w:ascii="Verdana" w:hAnsi="Verdana"/>
          <w:noProof/>
          <w:sz w:val="22"/>
          <w:szCs w:val="22"/>
        </w:rPr>
      </w:pPr>
    </w:p>
    <w:p w14:paraId="39D255BA" w14:textId="77777777" w:rsidR="00443353" w:rsidRDefault="00443353" w:rsidP="00443353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1D3DEB96" w14:textId="77777777" w:rsidR="00443353" w:rsidRDefault="00443353" w:rsidP="00443353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3527C533" w14:textId="77777777" w:rsidR="00443353" w:rsidRDefault="00443353" w:rsidP="00443353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0FDA1B99" w14:textId="77777777" w:rsidR="00443353" w:rsidRDefault="00443353" w:rsidP="00443353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1B81738" w14:textId="77777777" w:rsidR="00443353" w:rsidRDefault="00443353" w:rsidP="00443353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592A596" w14:textId="77777777" w:rsidR="00443353" w:rsidRDefault="00443353" w:rsidP="00443353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597A6494" w14:textId="77777777" w:rsidR="00443353" w:rsidRDefault="00443353" w:rsidP="00443353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2D9DAB8" w14:textId="77777777" w:rsidR="00443353" w:rsidRDefault="00443353" w:rsidP="00443353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164EBE09" w14:textId="77777777" w:rsidR="00443353" w:rsidRDefault="00443353" w:rsidP="00443353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2754417C" w14:textId="77777777" w:rsidR="00493D93" w:rsidRDefault="00493D93" w:rsidP="00443353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14:paraId="1D482998" w14:textId="681FCEFA" w:rsidR="00443353" w:rsidRPr="00443353" w:rsidRDefault="00443353" w:rsidP="00443353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443353">
        <w:rPr>
          <w:rFonts w:ascii="Verdana" w:hAnsi="Verdana" w:cs="Arial"/>
          <w:b/>
          <w:sz w:val="22"/>
          <w:szCs w:val="22"/>
          <w:u w:val="single"/>
        </w:rPr>
        <w:t>ORDER OF BUSINESS</w:t>
      </w:r>
    </w:p>
    <w:p w14:paraId="74707E56" w14:textId="77777777" w:rsidR="00443353" w:rsidRPr="00443353" w:rsidRDefault="00443353" w:rsidP="00443353">
      <w:pPr>
        <w:spacing w:line="360" w:lineRule="auto"/>
        <w:ind w:left="1080"/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14:paraId="1AABAC72" w14:textId="3A4122C3" w:rsidR="00443353" w:rsidRPr="00443353" w:rsidRDefault="00443353" w:rsidP="00443353">
      <w:pPr>
        <w:numPr>
          <w:ilvl w:val="0"/>
          <w:numId w:val="9"/>
        </w:numPr>
        <w:tabs>
          <w:tab w:val="clear" w:pos="720"/>
          <w:tab w:val="num" w:pos="1800"/>
        </w:tabs>
        <w:spacing w:after="0" w:line="360" w:lineRule="auto"/>
        <w:ind w:left="1800"/>
        <w:rPr>
          <w:rFonts w:ascii="Verdana" w:hAnsi="Verdana" w:cs="Arial"/>
          <w:sz w:val="22"/>
          <w:szCs w:val="22"/>
        </w:rPr>
      </w:pPr>
      <w:r w:rsidRPr="00443353">
        <w:rPr>
          <w:rFonts w:ascii="Verdana" w:hAnsi="Verdana" w:cs="Arial"/>
          <w:sz w:val="22"/>
          <w:szCs w:val="22"/>
        </w:rPr>
        <w:t>To hear an address from Councillor John Walker, Town Mayor</w:t>
      </w:r>
    </w:p>
    <w:p w14:paraId="470346FD" w14:textId="6FDF6482" w:rsidR="00443353" w:rsidRPr="00443353" w:rsidRDefault="00443353" w:rsidP="00443353">
      <w:pPr>
        <w:numPr>
          <w:ilvl w:val="0"/>
          <w:numId w:val="9"/>
        </w:numPr>
        <w:tabs>
          <w:tab w:val="clear" w:pos="720"/>
          <w:tab w:val="num" w:pos="1800"/>
        </w:tabs>
        <w:spacing w:after="0" w:line="360" w:lineRule="auto"/>
        <w:ind w:left="1800"/>
        <w:rPr>
          <w:rFonts w:ascii="Verdana" w:hAnsi="Verdana" w:cs="Arial"/>
          <w:sz w:val="22"/>
          <w:szCs w:val="22"/>
        </w:rPr>
      </w:pPr>
      <w:r w:rsidRPr="00443353">
        <w:rPr>
          <w:rFonts w:ascii="Verdana" w:hAnsi="Verdana" w:cs="Arial"/>
          <w:sz w:val="22"/>
          <w:szCs w:val="22"/>
        </w:rPr>
        <w:t xml:space="preserve">To receive the Town Mayor’s Annual Report </w:t>
      </w:r>
    </w:p>
    <w:p w14:paraId="63C72CE1" w14:textId="1B6985DD" w:rsidR="00443353" w:rsidRPr="00443353" w:rsidRDefault="00443353" w:rsidP="00443353">
      <w:pPr>
        <w:numPr>
          <w:ilvl w:val="0"/>
          <w:numId w:val="9"/>
        </w:numPr>
        <w:tabs>
          <w:tab w:val="clear" w:pos="720"/>
          <w:tab w:val="num" w:pos="1800"/>
        </w:tabs>
        <w:spacing w:after="0" w:line="360" w:lineRule="auto"/>
        <w:ind w:left="1800"/>
        <w:rPr>
          <w:rFonts w:ascii="Verdana" w:hAnsi="Verdana" w:cs="Arial"/>
          <w:sz w:val="22"/>
          <w:szCs w:val="22"/>
        </w:rPr>
      </w:pPr>
      <w:r w:rsidRPr="00443353">
        <w:rPr>
          <w:rFonts w:ascii="Verdana" w:hAnsi="Verdana" w:cs="Arial"/>
          <w:sz w:val="22"/>
          <w:szCs w:val="22"/>
        </w:rPr>
        <w:t>To read and consider the minutes of the Annual Parish Meeting 202</w:t>
      </w:r>
      <w:r w:rsidR="00493D93">
        <w:rPr>
          <w:rFonts w:ascii="Verdana" w:hAnsi="Verdana" w:cs="Arial"/>
          <w:sz w:val="22"/>
          <w:szCs w:val="22"/>
        </w:rPr>
        <w:t>2</w:t>
      </w:r>
    </w:p>
    <w:p w14:paraId="6B118CD3" w14:textId="77777777" w:rsidR="00443353" w:rsidRPr="00443353" w:rsidRDefault="00443353" w:rsidP="00443353">
      <w:pPr>
        <w:numPr>
          <w:ilvl w:val="0"/>
          <w:numId w:val="9"/>
        </w:numPr>
        <w:tabs>
          <w:tab w:val="clear" w:pos="720"/>
          <w:tab w:val="num" w:pos="1800"/>
        </w:tabs>
        <w:spacing w:after="0" w:line="360" w:lineRule="auto"/>
        <w:ind w:left="1800"/>
        <w:rPr>
          <w:rFonts w:ascii="Verdana" w:hAnsi="Verdana" w:cs="Arial"/>
          <w:sz w:val="22"/>
          <w:szCs w:val="22"/>
        </w:rPr>
      </w:pPr>
      <w:r w:rsidRPr="00443353">
        <w:rPr>
          <w:rFonts w:ascii="Verdana" w:hAnsi="Verdana" w:cs="Arial"/>
          <w:sz w:val="22"/>
          <w:szCs w:val="22"/>
        </w:rPr>
        <w:t>To receive a report on the finances of Alfreton Town Council.</w:t>
      </w:r>
    </w:p>
    <w:p w14:paraId="1B5479BC" w14:textId="6F43274D" w:rsidR="00443353" w:rsidRPr="00443353" w:rsidRDefault="00443353" w:rsidP="00443353">
      <w:pPr>
        <w:numPr>
          <w:ilvl w:val="0"/>
          <w:numId w:val="9"/>
        </w:numPr>
        <w:tabs>
          <w:tab w:val="clear" w:pos="720"/>
          <w:tab w:val="num" w:pos="1800"/>
        </w:tabs>
        <w:spacing w:after="0" w:line="360" w:lineRule="auto"/>
        <w:ind w:left="1800"/>
        <w:rPr>
          <w:rFonts w:ascii="Verdana" w:hAnsi="Verdana" w:cs="Arial"/>
          <w:sz w:val="22"/>
          <w:szCs w:val="22"/>
        </w:rPr>
      </w:pPr>
      <w:r w:rsidRPr="00443353">
        <w:rPr>
          <w:rFonts w:ascii="Verdana" w:hAnsi="Verdana" w:cs="Arial"/>
          <w:sz w:val="22"/>
          <w:szCs w:val="22"/>
        </w:rPr>
        <w:t xml:space="preserve">To hear items from members of the public </w:t>
      </w:r>
    </w:p>
    <w:p w14:paraId="5539964F" w14:textId="77777777" w:rsidR="00443353" w:rsidRPr="00443353" w:rsidRDefault="00443353" w:rsidP="001E2927">
      <w:pPr>
        <w:pStyle w:val="Default"/>
        <w:rPr>
          <w:rFonts w:ascii="Verdana" w:hAnsi="Verdana"/>
          <w:noProof/>
          <w:sz w:val="22"/>
          <w:szCs w:val="22"/>
        </w:rPr>
      </w:pPr>
    </w:p>
    <w:sectPr w:rsidR="00443353" w:rsidRPr="00443353" w:rsidSect="00FD3F1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29D7" w14:textId="77777777" w:rsidR="00F55873" w:rsidRDefault="00F55873" w:rsidP="00330661">
      <w:pPr>
        <w:spacing w:after="0" w:line="240" w:lineRule="auto"/>
      </w:pPr>
      <w:r>
        <w:separator/>
      </w:r>
    </w:p>
  </w:endnote>
  <w:endnote w:type="continuationSeparator" w:id="0">
    <w:p w14:paraId="78E829F5" w14:textId="77777777" w:rsidR="00F55873" w:rsidRDefault="00F55873" w:rsidP="00330661">
      <w:pPr>
        <w:spacing w:after="0" w:line="240" w:lineRule="auto"/>
      </w:pPr>
      <w:r>
        <w:continuationSeparator/>
      </w:r>
    </w:p>
  </w:endnote>
  <w:endnote w:type="continuationNotice" w:id="1">
    <w:p w14:paraId="46660253" w14:textId="77777777" w:rsidR="00F55873" w:rsidRDefault="00F55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AF9E" w14:textId="77777777" w:rsidR="00EB7E7A" w:rsidRPr="008E0967" w:rsidRDefault="00EB7E7A" w:rsidP="00EB7E7A">
    <w:pPr>
      <w:spacing w:after="0" w:line="240" w:lineRule="auto"/>
      <w:ind w:left="2971"/>
      <w:rPr>
        <w:rFonts w:ascii="Arial" w:hAnsi="Arial" w:cs="Arial"/>
        <w:sz w:val="16"/>
        <w:szCs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0BF8F4" wp14:editId="255A8B19">
          <wp:simplePos x="0" y="0"/>
          <wp:positionH relativeFrom="column">
            <wp:posOffset>-314325</wp:posOffset>
          </wp:positionH>
          <wp:positionV relativeFrom="paragraph">
            <wp:posOffset>125730</wp:posOffset>
          </wp:positionV>
          <wp:extent cx="1720800" cy="712800"/>
          <wp:effectExtent l="0" t="0" r="0" b="0"/>
          <wp:wrapSquare wrapText="bothSides"/>
          <wp:docPr id="3" name="Picture 3" descr="https://www.nalc.gov.uk/library/our-work/lcas/1375-quality-logo-blue/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nalc.gov.uk/library/our-work/lcas/1375-quality-logo-blue/f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967">
      <w:rPr>
        <w:rFonts w:ascii="Arial" w:hAnsi="Arial" w:cs="Arial"/>
        <w:sz w:val="16"/>
        <w:szCs w:val="19"/>
      </w:rPr>
      <w:t>Room 12 Alfreton House High Street Alfreton Derbyshire DE55 7HH</w:t>
    </w:r>
  </w:p>
  <w:p w14:paraId="2BE93450" w14:textId="77777777" w:rsidR="00EB7E7A" w:rsidRPr="008E0967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 w:rsidRPr="008E0967">
      <w:rPr>
        <w:rFonts w:ascii="Arial" w:hAnsi="Arial" w:cs="Arial"/>
        <w:sz w:val="16"/>
        <w:szCs w:val="19"/>
      </w:rPr>
      <w:t xml:space="preserve">Telephone 01773 520032 Office Hours: Tuesday, </w:t>
    </w:r>
    <w:proofErr w:type="gramStart"/>
    <w:r w:rsidRPr="008E0967">
      <w:rPr>
        <w:rFonts w:ascii="Arial" w:hAnsi="Arial" w:cs="Arial"/>
        <w:sz w:val="16"/>
        <w:szCs w:val="19"/>
      </w:rPr>
      <w:t>Wednesday</w:t>
    </w:r>
    <w:proofErr w:type="gramEnd"/>
    <w:r w:rsidRPr="008E0967">
      <w:rPr>
        <w:rFonts w:ascii="Arial" w:hAnsi="Arial" w:cs="Arial"/>
        <w:sz w:val="16"/>
        <w:szCs w:val="19"/>
      </w:rPr>
      <w:t xml:space="preserve"> and Thursday 9-00 am to 12-30.</w:t>
    </w:r>
  </w:p>
  <w:p w14:paraId="2C88BAE7" w14:textId="77777777" w:rsidR="00EB7E7A" w:rsidRPr="008E0967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970B7C" wp14:editId="46A05FE0">
          <wp:simplePos x="0" y="0"/>
          <wp:positionH relativeFrom="column">
            <wp:posOffset>4962525</wp:posOffset>
          </wp:positionH>
          <wp:positionV relativeFrom="paragraph">
            <wp:posOffset>13335</wp:posOffset>
          </wp:positionV>
          <wp:extent cx="1980000" cy="504000"/>
          <wp:effectExtent l="0" t="0" r="0" b="0"/>
          <wp:wrapSquare wrapText="bothSides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967">
      <w:rPr>
        <w:rFonts w:ascii="Arial" w:hAnsi="Arial" w:cs="Arial"/>
        <w:sz w:val="16"/>
        <w:szCs w:val="19"/>
      </w:rPr>
      <w:t xml:space="preserve">E Mail: </w:t>
    </w:r>
    <w:r>
      <w:rPr>
        <w:rFonts w:ascii="Arial" w:hAnsi="Arial" w:cs="Arial"/>
        <w:sz w:val="16"/>
        <w:szCs w:val="19"/>
      </w:rPr>
      <w:t>office</w:t>
    </w:r>
    <w:r w:rsidRPr="008E0967">
      <w:rPr>
        <w:rFonts w:ascii="Arial" w:hAnsi="Arial" w:cs="Arial"/>
        <w:sz w:val="16"/>
        <w:szCs w:val="19"/>
      </w:rPr>
      <w:t>@alfretontc.co.uk</w:t>
    </w:r>
  </w:p>
  <w:p w14:paraId="14770198" w14:textId="77777777" w:rsidR="00EB7E7A" w:rsidRPr="008E0967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 w:rsidRPr="008E0967">
      <w:rPr>
        <w:rFonts w:ascii="Arial" w:hAnsi="Arial" w:cs="Arial"/>
        <w:sz w:val="16"/>
        <w:szCs w:val="19"/>
      </w:rPr>
      <w:t xml:space="preserve">Tina Crookes </w:t>
    </w:r>
    <w:r>
      <w:rPr>
        <w:rFonts w:ascii="Arial" w:hAnsi="Arial" w:cs="Arial"/>
        <w:sz w:val="16"/>
        <w:szCs w:val="19"/>
      </w:rPr>
      <w:t>-</w:t>
    </w:r>
    <w:r w:rsidRPr="008E0967">
      <w:rPr>
        <w:rFonts w:ascii="Arial" w:hAnsi="Arial" w:cs="Arial"/>
        <w:sz w:val="16"/>
        <w:szCs w:val="19"/>
      </w:rPr>
      <w:t xml:space="preserve"> Town Clerk</w:t>
    </w:r>
    <w:r>
      <w:rPr>
        <w:rFonts w:ascii="Arial" w:hAnsi="Arial" w:cs="Arial"/>
        <w:sz w:val="16"/>
        <w:szCs w:val="19"/>
      </w:rPr>
      <w:t xml:space="preserve"> and Proper Officer</w:t>
    </w:r>
  </w:p>
  <w:p w14:paraId="3484D73F" w14:textId="7E589912" w:rsidR="00EB7E7A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 w:rsidRPr="008E0967">
      <w:rPr>
        <w:rFonts w:ascii="Arial" w:hAnsi="Arial" w:cs="Arial"/>
        <w:sz w:val="16"/>
        <w:szCs w:val="19"/>
      </w:rPr>
      <w:t>Vic</w:t>
    </w:r>
    <w:r>
      <w:rPr>
        <w:rFonts w:ascii="Arial" w:hAnsi="Arial" w:cs="Arial"/>
        <w:sz w:val="16"/>
        <w:szCs w:val="19"/>
      </w:rPr>
      <w:t>toria</w:t>
    </w:r>
    <w:r w:rsidRPr="008E0967">
      <w:rPr>
        <w:rFonts w:ascii="Arial" w:hAnsi="Arial" w:cs="Arial"/>
        <w:sz w:val="16"/>
        <w:szCs w:val="19"/>
      </w:rPr>
      <w:t xml:space="preserve"> Johnstone </w:t>
    </w:r>
    <w:r w:rsidR="00C372B1">
      <w:rPr>
        <w:rFonts w:ascii="Arial" w:hAnsi="Arial" w:cs="Arial"/>
        <w:sz w:val="16"/>
        <w:szCs w:val="19"/>
      </w:rPr>
      <w:t>–</w:t>
    </w:r>
    <w:r>
      <w:rPr>
        <w:rFonts w:ascii="Arial" w:hAnsi="Arial" w:cs="Arial"/>
        <w:sz w:val="16"/>
        <w:szCs w:val="19"/>
      </w:rPr>
      <w:t xml:space="preserve"> </w:t>
    </w:r>
    <w:r w:rsidR="00C372B1">
      <w:rPr>
        <w:rFonts w:ascii="Arial" w:hAnsi="Arial" w:cs="Arial"/>
        <w:sz w:val="16"/>
        <w:szCs w:val="19"/>
      </w:rPr>
      <w:t xml:space="preserve">Deputy </w:t>
    </w:r>
    <w:r w:rsidRPr="008E0967">
      <w:rPr>
        <w:rFonts w:ascii="Arial" w:hAnsi="Arial" w:cs="Arial"/>
        <w:sz w:val="16"/>
        <w:szCs w:val="19"/>
      </w:rPr>
      <w:t>Town Clerk</w:t>
    </w:r>
    <w:r>
      <w:rPr>
        <w:rFonts w:ascii="Arial" w:hAnsi="Arial" w:cs="Arial"/>
        <w:sz w:val="16"/>
        <w:szCs w:val="19"/>
      </w:rPr>
      <w:t xml:space="preserve"> and Responsible Finance Officer</w:t>
    </w:r>
  </w:p>
  <w:p w14:paraId="67425A1C" w14:textId="7A80BC5F" w:rsidR="00EB7E7A" w:rsidRPr="008E0967" w:rsidRDefault="00EB7E7A" w:rsidP="00EB7E7A">
    <w:pPr>
      <w:spacing w:after="0" w:line="240" w:lineRule="auto"/>
      <w:ind w:left="91"/>
      <w:jc w:val="center"/>
      <w:rPr>
        <w:rFonts w:ascii="Arial" w:hAnsi="Arial" w:cs="Arial"/>
        <w:sz w:val="16"/>
        <w:szCs w:val="19"/>
      </w:rPr>
    </w:pPr>
    <w:r>
      <w:rPr>
        <w:rFonts w:ascii="Arial" w:hAnsi="Arial" w:cs="Arial"/>
        <w:sz w:val="16"/>
        <w:szCs w:val="19"/>
      </w:rPr>
      <w:t xml:space="preserve">Caroline Rodgers – </w:t>
    </w:r>
    <w:r w:rsidR="00C372B1">
      <w:rPr>
        <w:rFonts w:ascii="Arial" w:hAnsi="Arial" w:cs="Arial"/>
        <w:sz w:val="16"/>
        <w:szCs w:val="19"/>
      </w:rPr>
      <w:t xml:space="preserve">Finance </w:t>
    </w:r>
    <w:r>
      <w:rPr>
        <w:rFonts w:ascii="Arial" w:hAnsi="Arial" w:cs="Arial"/>
        <w:sz w:val="16"/>
        <w:szCs w:val="19"/>
      </w:rPr>
      <w:t>Assistant</w:t>
    </w:r>
  </w:p>
  <w:p w14:paraId="7787D649" w14:textId="77777777" w:rsidR="00EB7E7A" w:rsidRDefault="00EB7E7A" w:rsidP="00EB7E7A">
    <w:pPr>
      <w:pStyle w:val="Footer"/>
    </w:pPr>
  </w:p>
  <w:p w14:paraId="3134A0DD" w14:textId="77777777" w:rsidR="00EB7E7A" w:rsidRDefault="00EB7E7A" w:rsidP="00EB7E7A">
    <w:pPr>
      <w:pStyle w:val="Footer"/>
    </w:pPr>
  </w:p>
  <w:p w14:paraId="2E3AB362" w14:textId="77777777" w:rsidR="00330661" w:rsidRPr="00EB7E7A" w:rsidRDefault="00330661" w:rsidP="00EB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887C" w14:textId="77777777" w:rsidR="00F55873" w:rsidRDefault="00F55873" w:rsidP="00330661">
      <w:pPr>
        <w:spacing w:after="0" w:line="240" w:lineRule="auto"/>
      </w:pPr>
      <w:r>
        <w:separator/>
      </w:r>
    </w:p>
  </w:footnote>
  <w:footnote w:type="continuationSeparator" w:id="0">
    <w:p w14:paraId="1CBB69CC" w14:textId="77777777" w:rsidR="00F55873" w:rsidRDefault="00F55873" w:rsidP="00330661">
      <w:pPr>
        <w:spacing w:after="0" w:line="240" w:lineRule="auto"/>
      </w:pPr>
      <w:r>
        <w:continuationSeparator/>
      </w:r>
    </w:p>
  </w:footnote>
  <w:footnote w:type="continuationNotice" w:id="1">
    <w:p w14:paraId="2864F26F" w14:textId="77777777" w:rsidR="00F55873" w:rsidRDefault="00F558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0CE"/>
    <w:multiLevelType w:val="hybridMultilevel"/>
    <w:tmpl w:val="662AD90C"/>
    <w:lvl w:ilvl="0" w:tplc="1CC4F87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72626"/>
    <w:multiLevelType w:val="multilevel"/>
    <w:tmpl w:val="512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366AF"/>
    <w:multiLevelType w:val="hybridMultilevel"/>
    <w:tmpl w:val="67CEB9E6"/>
    <w:lvl w:ilvl="0" w:tplc="F68E5D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3FB"/>
    <w:multiLevelType w:val="multilevel"/>
    <w:tmpl w:val="B9D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9253B"/>
    <w:multiLevelType w:val="multilevel"/>
    <w:tmpl w:val="EF10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116BD"/>
    <w:multiLevelType w:val="hybridMultilevel"/>
    <w:tmpl w:val="09AE9B76"/>
    <w:lvl w:ilvl="0" w:tplc="FE3C06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0B6C"/>
    <w:multiLevelType w:val="hybridMultilevel"/>
    <w:tmpl w:val="9F585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C0076E"/>
    <w:multiLevelType w:val="multilevel"/>
    <w:tmpl w:val="5F7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B6B14"/>
    <w:multiLevelType w:val="hybridMultilevel"/>
    <w:tmpl w:val="FDF2D1F6"/>
    <w:lvl w:ilvl="0" w:tplc="09EE3C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6699">
    <w:abstractNumId w:val="4"/>
  </w:num>
  <w:num w:numId="2" w16cid:durableId="2030721288">
    <w:abstractNumId w:val="7"/>
  </w:num>
  <w:num w:numId="3" w16cid:durableId="1034158493">
    <w:abstractNumId w:val="3"/>
  </w:num>
  <w:num w:numId="4" w16cid:durableId="2014529520">
    <w:abstractNumId w:val="1"/>
  </w:num>
  <w:num w:numId="5" w16cid:durableId="980962018">
    <w:abstractNumId w:val="2"/>
  </w:num>
  <w:num w:numId="6" w16cid:durableId="93482401">
    <w:abstractNumId w:val="0"/>
  </w:num>
  <w:num w:numId="7" w16cid:durableId="18238351">
    <w:abstractNumId w:val="8"/>
  </w:num>
  <w:num w:numId="8" w16cid:durableId="738871110">
    <w:abstractNumId w:val="5"/>
  </w:num>
  <w:num w:numId="9" w16cid:durableId="492721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27"/>
    <w:rsid w:val="00011BA9"/>
    <w:rsid w:val="00030369"/>
    <w:rsid w:val="00035007"/>
    <w:rsid w:val="000373EF"/>
    <w:rsid w:val="00040D8E"/>
    <w:rsid w:val="00056ACA"/>
    <w:rsid w:val="00096D11"/>
    <w:rsid w:val="000B0B7C"/>
    <w:rsid w:val="000E05F1"/>
    <w:rsid w:val="000E130F"/>
    <w:rsid w:val="000E395A"/>
    <w:rsid w:val="000F4306"/>
    <w:rsid w:val="000F4BE0"/>
    <w:rsid w:val="001316CB"/>
    <w:rsid w:val="00146169"/>
    <w:rsid w:val="001529A2"/>
    <w:rsid w:val="00163949"/>
    <w:rsid w:val="00177875"/>
    <w:rsid w:val="0019761C"/>
    <w:rsid w:val="001E158F"/>
    <w:rsid w:val="001E2927"/>
    <w:rsid w:val="001F0AC1"/>
    <w:rsid w:val="001F4D27"/>
    <w:rsid w:val="00203F72"/>
    <w:rsid w:val="00214FC4"/>
    <w:rsid w:val="00215C0A"/>
    <w:rsid w:val="00222C4C"/>
    <w:rsid w:val="00250BD4"/>
    <w:rsid w:val="00292C41"/>
    <w:rsid w:val="002A2DE2"/>
    <w:rsid w:val="002B09D7"/>
    <w:rsid w:val="002C0AFE"/>
    <w:rsid w:val="002C6B22"/>
    <w:rsid w:val="002D02A0"/>
    <w:rsid w:val="00302EC8"/>
    <w:rsid w:val="00324020"/>
    <w:rsid w:val="00330661"/>
    <w:rsid w:val="00332CF8"/>
    <w:rsid w:val="003367E7"/>
    <w:rsid w:val="00346287"/>
    <w:rsid w:val="00346741"/>
    <w:rsid w:val="003677D9"/>
    <w:rsid w:val="003B78CC"/>
    <w:rsid w:val="003E304C"/>
    <w:rsid w:val="00406759"/>
    <w:rsid w:val="004234F6"/>
    <w:rsid w:val="004245E5"/>
    <w:rsid w:val="00443353"/>
    <w:rsid w:val="00445B4A"/>
    <w:rsid w:val="00447340"/>
    <w:rsid w:val="00453C6A"/>
    <w:rsid w:val="00455A88"/>
    <w:rsid w:val="00457845"/>
    <w:rsid w:val="00461A0A"/>
    <w:rsid w:val="00462AB6"/>
    <w:rsid w:val="004713F3"/>
    <w:rsid w:val="0047617A"/>
    <w:rsid w:val="00486161"/>
    <w:rsid w:val="00493D93"/>
    <w:rsid w:val="004A7B58"/>
    <w:rsid w:val="004B3A64"/>
    <w:rsid w:val="004C3EC7"/>
    <w:rsid w:val="004C4A7B"/>
    <w:rsid w:val="004C59EA"/>
    <w:rsid w:val="004D03C9"/>
    <w:rsid w:val="005149B3"/>
    <w:rsid w:val="00515491"/>
    <w:rsid w:val="00523E15"/>
    <w:rsid w:val="005400DA"/>
    <w:rsid w:val="00541D76"/>
    <w:rsid w:val="005443E2"/>
    <w:rsid w:val="00546B34"/>
    <w:rsid w:val="00556D7D"/>
    <w:rsid w:val="0057022D"/>
    <w:rsid w:val="00597B43"/>
    <w:rsid w:val="005A294A"/>
    <w:rsid w:val="005A5C17"/>
    <w:rsid w:val="005D02DC"/>
    <w:rsid w:val="005E1D08"/>
    <w:rsid w:val="005E5C86"/>
    <w:rsid w:val="005F374C"/>
    <w:rsid w:val="00610E73"/>
    <w:rsid w:val="006147A3"/>
    <w:rsid w:val="00616AA1"/>
    <w:rsid w:val="00623816"/>
    <w:rsid w:val="00635CD6"/>
    <w:rsid w:val="00636C30"/>
    <w:rsid w:val="00692C1F"/>
    <w:rsid w:val="006A04DF"/>
    <w:rsid w:val="006A60CA"/>
    <w:rsid w:val="006E1C1B"/>
    <w:rsid w:val="006E65BD"/>
    <w:rsid w:val="006E68D8"/>
    <w:rsid w:val="006F326E"/>
    <w:rsid w:val="006F5001"/>
    <w:rsid w:val="006F6D60"/>
    <w:rsid w:val="00744F88"/>
    <w:rsid w:val="00752E7A"/>
    <w:rsid w:val="007750BA"/>
    <w:rsid w:val="00777E4C"/>
    <w:rsid w:val="007A5B46"/>
    <w:rsid w:val="007B02F2"/>
    <w:rsid w:val="007C61C2"/>
    <w:rsid w:val="007D4B59"/>
    <w:rsid w:val="007F00A6"/>
    <w:rsid w:val="0080208B"/>
    <w:rsid w:val="00821F26"/>
    <w:rsid w:val="00833D7D"/>
    <w:rsid w:val="00837442"/>
    <w:rsid w:val="008415BF"/>
    <w:rsid w:val="008718BD"/>
    <w:rsid w:val="00872297"/>
    <w:rsid w:val="00876BDE"/>
    <w:rsid w:val="008962DB"/>
    <w:rsid w:val="008A76C9"/>
    <w:rsid w:val="008B3AA5"/>
    <w:rsid w:val="008C2921"/>
    <w:rsid w:val="008D23BB"/>
    <w:rsid w:val="008E50D1"/>
    <w:rsid w:val="008E7E7B"/>
    <w:rsid w:val="008F5CD6"/>
    <w:rsid w:val="00914E08"/>
    <w:rsid w:val="00915EE2"/>
    <w:rsid w:val="00924438"/>
    <w:rsid w:val="0093042A"/>
    <w:rsid w:val="009432BA"/>
    <w:rsid w:val="00961EE0"/>
    <w:rsid w:val="00963351"/>
    <w:rsid w:val="00976CF4"/>
    <w:rsid w:val="00994BA4"/>
    <w:rsid w:val="00994E41"/>
    <w:rsid w:val="009C16BC"/>
    <w:rsid w:val="009C4616"/>
    <w:rsid w:val="009E4CB3"/>
    <w:rsid w:val="00A12690"/>
    <w:rsid w:val="00A22999"/>
    <w:rsid w:val="00A304DC"/>
    <w:rsid w:val="00A33446"/>
    <w:rsid w:val="00A55FF1"/>
    <w:rsid w:val="00A76875"/>
    <w:rsid w:val="00A817AB"/>
    <w:rsid w:val="00AB74D2"/>
    <w:rsid w:val="00AF1750"/>
    <w:rsid w:val="00B0467C"/>
    <w:rsid w:val="00B04EB7"/>
    <w:rsid w:val="00B93461"/>
    <w:rsid w:val="00BA1BB5"/>
    <w:rsid w:val="00BA2A8A"/>
    <w:rsid w:val="00BA6687"/>
    <w:rsid w:val="00BC5762"/>
    <w:rsid w:val="00BE0993"/>
    <w:rsid w:val="00BE289D"/>
    <w:rsid w:val="00BF0E69"/>
    <w:rsid w:val="00BF428E"/>
    <w:rsid w:val="00BF5E71"/>
    <w:rsid w:val="00C116B3"/>
    <w:rsid w:val="00C23234"/>
    <w:rsid w:val="00C372B1"/>
    <w:rsid w:val="00C45586"/>
    <w:rsid w:val="00C50DB5"/>
    <w:rsid w:val="00C63C93"/>
    <w:rsid w:val="00C73436"/>
    <w:rsid w:val="00C77634"/>
    <w:rsid w:val="00C77ED5"/>
    <w:rsid w:val="00C87CEB"/>
    <w:rsid w:val="00CA15B9"/>
    <w:rsid w:val="00CC3081"/>
    <w:rsid w:val="00CC7A46"/>
    <w:rsid w:val="00CD0DFB"/>
    <w:rsid w:val="00D2484D"/>
    <w:rsid w:val="00D43DE9"/>
    <w:rsid w:val="00D61B88"/>
    <w:rsid w:val="00D67E47"/>
    <w:rsid w:val="00D72A54"/>
    <w:rsid w:val="00DB6744"/>
    <w:rsid w:val="00E0674B"/>
    <w:rsid w:val="00E154B9"/>
    <w:rsid w:val="00E215E0"/>
    <w:rsid w:val="00E35E40"/>
    <w:rsid w:val="00E65649"/>
    <w:rsid w:val="00E76291"/>
    <w:rsid w:val="00E845A6"/>
    <w:rsid w:val="00EA0FA0"/>
    <w:rsid w:val="00EA11E1"/>
    <w:rsid w:val="00EB0DEE"/>
    <w:rsid w:val="00EB3CF8"/>
    <w:rsid w:val="00EB507C"/>
    <w:rsid w:val="00EB5D18"/>
    <w:rsid w:val="00EB7E7A"/>
    <w:rsid w:val="00EC4422"/>
    <w:rsid w:val="00EC72E3"/>
    <w:rsid w:val="00F36BFB"/>
    <w:rsid w:val="00F45F71"/>
    <w:rsid w:val="00F52420"/>
    <w:rsid w:val="00F527CE"/>
    <w:rsid w:val="00F55873"/>
    <w:rsid w:val="00F55E62"/>
    <w:rsid w:val="00F6188F"/>
    <w:rsid w:val="00F671FB"/>
    <w:rsid w:val="00F91357"/>
    <w:rsid w:val="00F9357B"/>
    <w:rsid w:val="00FC19C3"/>
    <w:rsid w:val="00FD3F17"/>
    <w:rsid w:val="00FD4BEA"/>
    <w:rsid w:val="00FE3C80"/>
    <w:rsid w:val="00FE68EF"/>
    <w:rsid w:val="00FF425A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06A63AE"/>
  <w15:chartTrackingRefBased/>
  <w15:docId w15:val="{91F18846-2A6F-482F-B183-C8CB80E1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E304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E304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E304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3E304C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927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3F17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304C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E304C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E304C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E304C"/>
    <w:rPr>
      <w:rFonts w:ascii="Times New Roman" w:hAnsi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semiHidden/>
    <w:unhideWhenUsed/>
    <w:rsid w:val="003E304C"/>
    <w:rPr>
      <w:color w:val="0000FF"/>
      <w:u w:val="single"/>
    </w:rPr>
  </w:style>
  <w:style w:type="paragraph" w:customStyle="1" w:styleId="divider">
    <w:name w:val="divider"/>
    <w:basedOn w:val="Normal"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enu-item">
    <w:name w:val="menu-item"/>
    <w:basedOn w:val="Normal"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0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61"/>
    <w:rPr>
      <w:rFonts w:ascii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0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61"/>
    <w:rPr>
      <w:rFonts w:ascii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41"/>
    <w:rPr>
      <w:rFonts w:ascii="Segoe UI" w:hAnsi="Segoe UI" w:cs="Segoe UI"/>
      <w:sz w:val="18"/>
      <w:szCs w:val="18"/>
      <w:lang w:eastAsia="en-GB"/>
    </w:rPr>
  </w:style>
  <w:style w:type="paragraph" w:customStyle="1" w:styleId="p1">
    <w:name w:val="p1"/>
    <w:basedOn w:val="Normal"/>
    <w:rsid w:val="00F55E62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s1">
    <w:name w:val="s1"/>
    <w:rsid w:val="00F55E62"/>
  </w:style>
  <w:style w:type="paragraph" w:styleId="ListParagraph">
    <w:name w:val="List Paragraph"/>
    <w:basedOn w:val="Normal"/>
    <w:uiPriority w:val="34"/>
    <w:qFormat/>
    <w:rsid w:val="006F500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61B88"/>
    <w:pPr>
      <w:spacing w:after="0" w:line="240" w:lineRule="auto"/>
      <w:jc w:val="both"/>
    </w:pPr>
    <w:rPr>
      <w:rFonts w:ascii="Verdana" w:hAnsi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D61B88"/>
    <w:rPr>
      <w:rFonts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6" ma:contentTypeDescription="Create a new document." ma:contentTypeScope="" ma:versionID="3a4aba5feffd75a8f0c7f926cfda04b2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cd1db96725f3adac1a517dc957516da6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2F22-3AAC-4332-AD78-75D233AFC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58369-8F78-4FB7-BACB-D7B094F1DFB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3.xml><?xml version="1.0" encoding="utf-8"?>
<ds:datastoreItem xmlns:ds="http://schemas.openxmlformats.org/officeDocument/2006/customXml" ds:itemID="{F8F2D226-0DE1-4639-BB3A-4922A973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86648-047F-4712-8628-6F1DED4C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ton Town Council</dc:creator>
  <cp:keywords/>
  <dc:description/>
  <cp:lastModifiedBy>Vic Johnstone</cp:lastModifiedBy>
  <cp:revision>5</cp:revision>
  <cp:lastPrinted>2023-05-03T08:57:00Z</cp:lastPrinted>
  <dcterms:created xsi:type="dcterms:W3CDTF">2023-04-25T16:46:00Z</dcterms:created>
  <dcterms:modified xsi:type="dcterms:W3CDTF">2023-05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